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65B9C7A8" w:rsidR="00B97ACF" w:rsidRPr="000A4BA6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>PŘÍLOHA Č. 5</w:t>
      </w:r>
    </w:p>
    <w:p w14:paraId="4D6A4235" w14:textId="2492594E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>vzor memoranda o spolupráci</w:t>
      </w:r>
      <w:bookmarkStart w:id="0" w:name="_GoBack"/>
      <w:bookmarkEnd w:id="0"/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0C61C6" w14:textId="2B0948AF" w:rsidR="00BD06F2" w:rsidRPr="00B97ACF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l, který bude vyplňovat přílohu 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>. 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77777777" w:rsidR="004D476C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lastRenderedPageBreak/>
        <w:t>Memorandum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na projektu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1"/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commentRangeEnd w:id="1"/>
      <w:r w:rsidR="00474B66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1"/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77777777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(dále též jen Memorandum)</w:t>
      </w:r>
    </w:p>
    <w:p w14:paraId="33F22F0A" w14:textId="3C1092B3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é mezi</w:t>
      </w:r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2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2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2"/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3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3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3"/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4"/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commentRangeEnd w:id="4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4"/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7A4B8BE3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e smluvní strany dohodly na uzavření tohoto</w:t>
      </w:r>
      <w:r w:rsidR="00B065AF" w:rsidRPr="000D47CC">
        <w:rPr>
          <w:rFonts w:ascii="Tahoma" w:hAnsi="Tahoma" w:cs="Tahoma"/>
          <w:b/>
          <w:sz w:val="20"/>
          <w:szCs w:val="20"/>
        </w:rPr>
        <w:t xml:space="preserve"> memorand</w:t>
      </w:r>
      <w:r w:rsidRPr="000D47CC">
        <w:rPr>
          <w:rFonts w:ascii="Tahoma" w:hAnsi="Tahoma" w:cs="Tahoma"/>
          <w:b/>
          <w:sz w:val="20"/>
          <w:szCs w:val="20"/>
        </w:rPr>
        <w:t>a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77777777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mezi </w:t>
      </w:r>
      <w:commentRangeStart w:id="5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5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5"/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0D47CC">
        <w:rPr>
          <w:rFonts w:ascii="Tahoma" w:hAnsi="Tahoma" w:cs="Tahoma"/>
          <w:sz w:val="20"/>
          <w:szCs w:val="20"/>
        </w:rPr>
        <w:t>pracoviště v</w:t>
      </w:r>
      <w:r w:rsidR="009551E9" w:rsidRPr="000D47CC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r w:rsidR="00BA37A2" w:rsidRPr="000D47CC">
        <w:rPr>
          <w:rFonts w:ascii="Tahoma" w:hAnsi="Tahoma" w:cs="Tahoma"/>
          <w:sz w:val="20"/>
          <w:szCs w:val="20"/>
        </w:rPr>
        <w:t>Naděje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(</w:t>
      </w:r>
      <w:commentRangeStart w:id="6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6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6"/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)</w:t>
      </w:r>
      <w:r w:rsidR="005A375A" w:rsidRPr="000D47CC">
        <w:rPr>
          <w:rFonts w:ascii="Tahoma" w:hAnsi="Tahoma" w:cs="Tahoma"/>
          <w:sz w:val="20"/>
          <w:szCs w:val="20"/>
          <w:highlight w:val="yellow"/>
        </w:rPr>
        <w:t>,</w:t>
      </w:r>
    </w:p>
    <w:p w14:paraId="3DCB4B26" w14:textId="77777777" w:rsidR="00FD3EEE" w:rsidRPr="000D47CC" w:rsidRDefault="00FD3EEE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77777777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>Účel Memoranda</w:t>
      </w:r>
    </w:p>
    <w:p w14:paraId="30B1B8E2" w14:textId="77777777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ohoto Memoranda 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název projektu“ (dále jen </w:t>
      </w:r>
      <w:r w:rsidRPr="000D47CC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6A35E153" w:rsidR="00373E01" w:rsidRPr="000D47CC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r w:rsidR="009125DD" w:rsidRPr="000D47CC">
        <w:rPr>
          <w:rFonts w:ascii="Tahoma" w:hAnsi="Tahoma" w:cs="Tahoma"/>
          <w:sz w:val="20"/>
          <w:szCs w:val="20"/>
        </w:rPr>
        <w:t>aktivitách</w:t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commentRangeStart w:id="7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commentRangeEnd w:id="7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7"/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48CF4473" w14:textId="7777777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ožnost spolupráce v jiných oblastech není tímto memorandem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2248291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ohoto M</w:t>
      </w:r>
      <w:r w:rsidR="00145F9B" w:rsidRPr="000D47CC">
        <w:rPr>
          <w:rFonts w:ascii="Tahoma" w:hAnsi="Tahoma" w:cs="Tahoma"/>
          <w:sz w:val="20"/>
          <w:szCs w:val="20"/>
        </w:rPr>
        <w:t>emoranda vyjadřují svou vůli vzájemně spolupracovat v oblastech vymezených tímto memorandem formami zde uvedenými.</w:t>
      </w:r>
    </w:p>
    <w:p w14:paraId="113E40E5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Memoranda shodně prohlašují, že si toto Memorandum 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oto Memorandum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je vyhotoveno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77777777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Memorandum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commentRangeStart w:id="8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commentRangeEnd w:id="8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8"/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Pr="000D47CC">
        <w:rPr>
          <w:rFonts w:ascii="Tahoma" w:hAnsi="Tahoma" w:cs="Tahoma"/>
          <w:sz w:val="20"/>
          <w:szCs w:val="20"/>
        </w:rPr>
        <w:t>.</w:t>
      </w:r>
    </w:p>
    <w:p w14:paraId="2C8BEBCA" w14:textId="55A565A9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nost M</w:t>
      </w:r>
      <w:r w:rsidR="00145F9B" w:rsidRPr="000D47CC">
        <w:rPr>
          <w:rFonts w:ascii="Tahoma" w:hAnsi="Tahoma" w:cs="Tahoma"/>
          <w:sz w:val="20"/>
          <w:szCs w:val="20"/>
        </w:rPr>
        <w:t>emoranda může být prodloužena pouze písemným dodatkem podepsaným obou signatářů.</w:t>
      </w:r>
    </w:p>
    <w:p w14:paraId="7A557227" w14:textId="6E8D5F0D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ignatáři Memoranda shodně prohlašují, že obsah tohoto Memoranda není obchodním tajemstvím ve 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commentRangeStart w:id="9"/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  <w:commentRangeEnd w:id="9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9"/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commentRangeStart w:id="10"/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  <w:commentRangeEnd w:id="10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10"/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máš Harant" w:date="2017-11-07T16:10:00Z" w:initials="TH">
    <w:p w14:paraId="0B24FEF5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rojektu.</w:t>
      </w:r>
    </w:p>
  </w:comment>
  <w:comment w:id="2" w:author="Tomáš Harant" w:date="2017-11-07T16:11:00Z" w:initials="TH">
    <w:p w14:paraId="2555A29F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Žadatele a níže IČ, sídlo a zastoupení.</w:t>
      </w:r>
    </w:p>
  </w:comment>
  <w:comment w:id="3" w:author="Tomáš Harant" w:date="2017-11-07T16:11:00Z" w:initials="TH">
    <w:p w14:paraId="614C6847" w14:textId="77777777" w:rsidR="00474B66" w:rsidRPr="000D47CC" w:rsidRDefault="00474B66" w:rsidP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artnera projektu a níže IČ, sídlo a zastoupení.</w:t>
      </w:r>
    </w:p>
  </w:comment>
  <w:comment w:id="4" w:author="Tomáš Harant" w:date="2017-11-07T16:06:00Z" w:initials="TH">
    <w:p w14:paraId="4B4966AD" w14:textId="77777777" w:rsidR="009125DD" w:rsidRP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5" w:author="Tomáš Harant" w:date="2017-11-07T16:07:00Z" w:initials="TH">
    <w:p w14:paraId="59F4D07D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</w:t>
      </w:r>
      <w:r w:rsidRPr="009125DD">
        <w:rPr>
          <w:rFonts w:ascii="Tahoma" w:hAnsi="Tahoma" w:cs="Tahoma"/>
        </w:rPr>
        <w:t xml:space="preserve">ázev </w:t>
      </w:r>
      <w:r>
        <w:rPr>
          <w:rFonts w:ascii="Tahoma" w:hAnsi="Tahoma" w:cs="Tahoma"/>
        </w:rPr>
        <w:t>Ž</w:t>
      </w:r>
      <w:r w:rsidRPr="009125DD">
        <w:rPr>
          <w:rFonts w:ascii="Tahoma" w:hAnsi="Tahoma" w:cs="Tahoma"/>
        </w:rPr>
        <w:t>adatele</w:t>
      </w:r>
      <w:r w:rsidR="00474B66">
        <w:rPr>
          <w:rFonts w:ascii="Tahoma" w:hAnsi="Tahoma" w:cs="Tahoma"/>
        </w:rPr>
        <w:t>.</w:t>
      </w:r>
    </w:p>
  </w:comment>
  <w:comment w:id="6" w:author="Tomáš Harant" w:date="2017-11-07T16:07:00Z" w:initials="TH">
    <w:p w14:paraId="1FEF3CDB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území dotčené realizací projektu.</w:t>
      </w:r>
    </w:p>
  </w:comment>
  <w:comment w:id="7" w:author="Tomáš Harant" w:date="2017-11-07T16:04:00Z" w:initials="TH">
    <w:p w14:paraId="37FE512F" w14:textId="77777777" w:rsidR="009125DD" w:rsidRDefault="009125DD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</w:comment>
  <w:comment w:id="8" w:author="Tomáš Harant" w:date="2017-11-07T16:04:00Z" w:initials="TH">
    <w:p w14:paraId="327D57AF" w14:textId="77777777" w:rsid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</w:t>
      </w:r>
      <w:r w:rsidRPr="009125DD">
        <w:rPr>
          <w:rFonts w:ascii="Tahoma" w:hAnsi="Tahoma" w:cs="Tahoma"/>
        </w:rPr>
        <w:t xml:space="preserve"> datum na jak dlouho je memorandum uzavřeno, doporučuje se zahrnout dobu realizace projektu a následnou udržitelnost projektu, minimálně však musí být memorandum uzavřeno na dobu 2 let.</w:t>
      </w:r>
    </w:p>
  </w:comment>
  <w:comment w:id="9" w:author="Tomáš Harant" w:date="2017-11-07T16:13:00Z" w:initials="TH">
    <w:p w14:paraId="0D99A5BA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a Partner projektu doplní místo a den podpisu.</w:t>
      </w:r>
    </w:p>
  </w:comment>
  <w:comment w:id="10" w:author="Tomáš Harant" w:date="2017-11-07T16:14:00Z" w:initials="TH">
    <w:p w14:paraId="5A77792E" w14:textId="77777777" w:rsidR="00474B66" w:rsidRPr="00D27EE7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D27EE7">
        <w:rPr>
          <w:rFonts w:ascii="Tahoma" w:hAnsi="Tahoma" w:cs="Tahoma"/>
        </w:rPr>
        <w:t>Žadatel a Partner projektu doplní své jména a funkce a výše pak své pod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4FEF5" w15:done="0"/>
  <w15:commentEx w15:paraId="2555A29F" w15:done="0"/>
  <w15:commentEx w15:paraId="614C6847" w15:done="0"/>
  <w15:commentEx w15:paraId="4B4966AD" w15:done="0"/>
  <w15:commentEx w15:paraId="59F4D07D" w15:done="0"/>
  <w15:commentEx w15:paraId="1FEF3CDB" w15:done="0"/>
  <w15:commentEx w15:paraId="37FE512F" w15:done="0"/>
  <w15:commentEx w15:paraId="327D57AF" w15:done="0"/>
  <w15:commentEx w15:paraId="0D99A5BA" w15:done="0"/>
  <w15:commentEx w15:paraId="5A7779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8A33" w14:textId="77777777" w:rsidR="00446194" w:rsidRDefault="00446194" w:rsidP="005A0D2C">
      <w:pPr>
        <w:spacing w:after="0" w:line="240" w:lineRule="auto"/>
      </w:pPr>
      <w:r>
        <w:separator/>
      </w:r>
    </w:p>
  </w:endnote>
  <w:endnote w:type="continuationSeparator" w:id="0">
    <w:p w14:paraId="5FAC693E" w14:textId="77777777" w:rsidR="00446194" w:rsidRDefault="00446194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3825B324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B97ACF">
          <w:rPr>
            <w:rFonts w:ascii="Tahoma" w:hAnsi="Tahoma" w:cs="Tahoma"/>
            <w:noProof/>
            <w:sz w:val="20"/>
          </w:rPr>
          <w:t>- 3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9497" w14:textId="77777777" w:rsidR="00446194" w:rsidRDefault="00446194" w:rsidP="005A0D2C">
      <w:pPr>
        <w:spacing w:after="0" w:line="240" w:lineRule="auto"/>
      </w:pPr>
      <w:r>
        <w:separator/>
      </w:r>
    </w:p>
  </w:footnote>
  <w:footnote w:type="continuationSeparator" w:id="0">
    <w:p w14:paraId="7821E426" w14:textId="77777777" w:rsidR="00446194" w:rsidRDefault="00446194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C54A" w14:textId="3DC94124" w:rsidR="004D6720" w:rsidRDefault="004D6720">
    <w:pPr>
      <w:pStyle w:val="Zhlav"/>
      <w:rPr>
        <w:rFonts w:ascii="Tahoma" w:hAnsi="Tahoma" w:cs="Tahoma"/>
        <w:sz w:val="20"/>
      </w:rPr>
    </w:pPr>
    <w:r w:rsidRPr="004D6720">
      <w:rPr>
        <w:rFonts w:ascii="Tahoma" w:hAnsi="Tahoma" w:cs="Tahoma"/>
        <w:noProof/>
        <w:sz w:val="20"/>
      </w:rPr>
      <w:drawing>
        <wp:anchor distT="0" distB="0" distL="114300" distR="114300" simplePos="0" relativeHeight="251660288" behindDoc="0" locked="0" layoutInCell="1" allowOverlap="1" wp14:anchorId="1BB58633" wp14:editId="24AF9C62">
          <wp:simplePos x="0" y="0"/>
          <wp:positionH relativeFrom="margin">
            <wp:posOffset>4776470</wp:posOffset>
          </wp:positionH>
          <wp:positionV relativeFrom="paragraph">
            <wp:posOffset>-163830</wp:posOffset>
          </wp:positionV>
          <wp:extent cx="876300" cy="390525"/>
          <wp:effectExtent l="0" t="0" r="0" b="9525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6A4B053C-597B-4704-9B33-2FB7A7BE08B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6A4B053C-597B-4704-9B33-2FB7A7BE08B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720"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 wp14:anchorId="0C722F07" wp14:editId="497B9A08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4259580" cy="720090"/>
          <wp:effectExtent l="0" t="0" r="7620" b="3810"/>
          <wp:wrapNone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422CA" w14:textId="77777777" w:rsidR="004D6720" w:rsidRDefault="004D6720">
    <w:pPr>
      <w:pStyle w:val="Zhlav"/>
      <w:rPr>
        <w:rFonts w:ascii="Tahoma" w:hAnsi="Tahoma" w:cs="Tahoma"/>
        <w:sz w:val="20"/>
      </w:rPr>
    </w:pPr>
  </w:p>
  <w:p w14:paraId="25B6C05B" w14:textId="77777777" w:rsidR="004D6720" w:rsidRDefault="004D6720">
    <w:pPr>
      <w:pStyle w:val="Zhlav"/>
      <w:rPr>
        <w:rFonts w:ascii="Tahoma" w:hAnsi="Tahoma" w:cs="Tahoma"/>
        <w:sz w:val="20"/>
      </w:rPr>
    </w:pPr>
  </w:p>
  <w:p w14:paraId="60B3B13E" w14:textId="77777777" w:rsidR="001714FC" w:rsidRPr="004D6720" w:rsidRDefault="001714FC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Harant">
    <w15:presenceInfo w15:providerId="None" w15:userId="Tomáš Ha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714FC"/>
    <w:rsid w:val="0018343A"/>
    <w:rsid w:val="001E1250"/>
    <w:rsid w:val="00215C00"/>
    <w:rsid w:val="002234DC"/>
    <w:rsid w:val="002445D8"/>
    <w:rsid w:val="00286214"/>
    <w:rsid w:val="002A2CF4"/>
    <w:rsid w:val="002A596F"/>
    <w:rsid w:val="002C71D9"/>
    <w:rsid w:val="00300046"/>
    <w:rsid w:val="00327DB0"/>
    <w:rsid w:val="00365373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3908"/>
    <w:rsid w:val="007937A2"/>
    <w:rsid w:val="007A747B"/>
    <w:rsid w:val="007B489F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77CB"/>
    <w:rsid w:val="00CE2F5B"/>
    <w:rsid w:val="00D21D30"/>
    <w:rsid w:val="00D27EE7"/>
    <w:rsid w:val="00D74071"/>
    <w:rsid w:val="00D8537E"/>
    <w:rsid w:val="00D86817"/>
    <w:rsid w:val="00DB234B"/>
    <w:rsid w:val="00DE086A"/>
    <w:rsid w:val="00DE2167"/>
    <w:rsid w:val="00E15993"/>
    <w:rsid w:val="00E3289D"/>
    <w:rsid w:val="00E85635"/>
    <w:rsid w:val="00EB125A"/>
    <w:rsid w:val="00ED0110"/>
    <w:rsid w:val="00EE2295"/>
    <w:rsid w:val="00EF508C"/>
    <w:rsid w:val="00F32B2A"/>
    <w:rsid w:val="00F90E4F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8AAD-5D76-41E4-8582-3959ADE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Kamila</cp:lastModifiedBy>
  <cp:revision>5</cp:revision>
  <dcterms:created xsi:type="dcterms:W3CDTF">2017-11-07T15:35:00Z</dcterms:created>
  <dcterms:modified xsi:type="dcterms:W3CDTF">2018-01-17T16:10:00Z</dcterms:modified>
</cp:coreProperties>
</file>